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null},{"date":"2020-01-23 22:00:00","value":21.66},{"date":"2020-01-23 21:00:00","value":19.17},{"date":"2020-01-23 20:00:00","value":21.95},{"date":"2020-01-23 19:00:00","value":22.74},{"date":"2020-01-23 18:00:00","value":23.5},{"date":"2020-01-23 17:00:00","value":33.24},{"date":"2020-01-23 16:00:00","value":24.5},{"date":"2020-01-23 15:00:00","value":18.1},{"date":"2020-01-23 14:00:00","value":16.42},{"date":"2020-01-23 13:00:00","value":13.79},{"date":"2020-01-23 12:00:00","value":13.48},{"date":"2020-01-23 11:00:00","value":14.77},{"date":"2020-01-23 10:00:00","value":14.78},{"date":"2020-01-23 09:00:00","value":16.65},{"date":"2020-01-23 08:00:00","value":19.84},{"date":"2020-01-23 07:00:00","value":11.82},{"date":"2020-01-23 06:00:00","value":11.25},{"date":"2020-01-23 05:00:00","value":10.55},{"date":"2020-01-23 04:00:00","value":9.62},{"date":"2020-01-23 03:00:00","value":8.46},{"date":"2020-01-23 02:00:00","value":8.36},{"date":"2020-01-23 01:00:00","value":9.08},{"date":"2020-01-23 00:00:00","value":9.87},{"date":"2020-01-22 23:00:00","value":11.76},{"date":"2020-01-22 22:00:00","value":13.29},{"date":"2020-01-22 21:00:00","value":14.77},{"date":"2020-01-22 20:00:00","value":15.82},{"date":"2020-01-22 19:00:00","value":17.35},{"date":"2020-01-22 18:00:00","value":20.61},{"date":"2020-01-22 17:00:00","value":21.2},{"date":"2020-01-22 16:00:00","value":22.44},{"date":"2020-01-22 15:00:00","value":21.2},{"date":"2020-01-22 14:00:00","value":19.09},{"date":"2020-01-22 13:00:00","value":18.93},{"date":"2020-01-22 12:00:00","value":20.04},{"date":"2020-01-22 11:00:00","value":18.75},{"date":"2020-01-22 10:00:00","value":20.34},{"date":"2020-01-22 09:00:00","value":21.76},{"date":"2020-01-22 08:00:00","value":21.5},{"date":"2020-01-22 07:00:00","value":16.95},{"date":"2020-01-22 06:00:00","value":14.72},{"date":"2020-01-22 05:00:00","value":12.88},{"date":"2020-01-22 04:00:00","value":13.32},{"date":"2020-01-22 03:00:00","value":13.44},{"date":"2020-01-22 02:00:00","value":14.17},{"date":"2020-01-22 01:00:00","value":14.95},{"date":"2020-01-22 00:00:00","value":16.41},{"date":"2020-01-21 23:00:00","value":17.72},{"date":"2020-01-21 22:00:00","value":18.76},{"date":"2020-01-21 21:00:00","value":21.92},{"date":"2020-01-21 20:00:00","value":26.62},{"date":"2020-01-21 19:00:00","value":26.28},{"date":"2020-01-21 18:00:00","value":28.99},{"date":"2020-01-21 17:00:00","value":33.62},{"date":"2020-01-21 16:00:00","value":26.4},{"date":"2020-01-21 15:00:00","value":20.82},{"date":"2020-01-21 14:00:00","value":17.98},{"date":"2020-01-21 13:00:00","value":14.58},{"date":"2020-01-21 12:00:00","value":null},{"date":"2020-01-21 11:00:00","value":15.14},{"date":"2020-01-21 10:00:00","value":15.55},{"date":"2020-01-21 09:00:00","value":19.03},{"date":"2020-01-21 08:00:00","value":19.13},{"date":"2020-01-21 07:00:00","value":12.82},{"date":"2020-01-21 06:00:00","value":10.68},{"date":"2020-01-21 05:00:00","value":8.94},{"date":"2020-01-21 04:00:00","value":8.48},{"date":"2020-01-21 03:00:00","value":8.36},{"date":"2020-01-21 02:00:00","value":8.8},{"date":"2020-01-21 01:00:00","value":10.0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